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A878" w14:textId="57B9D025" w:rsidR="006A3856" w:rsidRDefault="00A77C3C" w:rsidP="004C3FCD">
      <w:pPr>
        <w:spacing w:after="240"/>
        <w:ind w:left="142" w:firstLine="284"/>
        <w:jc w:val="right"/>
        <w:rPr>
          <w:b/>
        </w:rPr>
      </w:pPr>
      <w:r>
        <w:rPr>
          <w:b/>
        </w:rPr>
        <w:t>EK-</w:t>
      </w:r>
      <w:r w:rsidR="00E57670">
        <w:rPr>
          <w:b/>
        </w:rPr>
        <w:t>3</w:t>
      </w:r>
    </w:p>
    <w:p w14:paraId="36939A19" w14:textId="2CE8E6AE" w:rsidR="00DE45FB" w:rsidRPr="004C3FCD" w:rsidRDefault="006A3856" w:rsidP="004C3FCD">
      <w:pPr>
        <w:spacing w:after="240"/>
        <w:ind w:left="142" w:firstLine="284"/>
        <w:jc w:val="center"/>
        <w:rPr>
          <w:b/>
        </w:rPr>
      </w:pPr>
      <w:r w:rsidRPr="00503A0E">
        <w:rPr>
          <w:b/>
        </w:rPr>
        <w:t>HEDEF ÜLKELER LİSTESİ</w:t>
      </w:r>
    </w:p>
    <w:p w14:paraId="578B8766" w14:textId="77777777" w:rsidR="009A2C97" w:rsidRPr="00E211DC" w:rsidRDefault="00DE45FB" w:rsidP="003C47E3">
      <w:pPr>
        <w:pStyle w:val="ListeParagraf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E211DC">
        <w:rPr>
          <w:rFonts w:ascii="Times New Roman" w:hAnsi="Times New Roman"/>
          <w:sz w:val="24"/>
        </w:rPr>
        <w:t>ABD</w:t>
      </w:r>
      <w:r w:rsidR="006C3A60" w:rsidRPr="00E211DC">
        <w:rPr>
          <w:rFonts w:ascii="Times New Roman" w:hAnsi="Times New Roman"/>
          <w:sz w:val="24"/>
        </w:rPr>
        <w:t xml:space="preserve"> </w:t>
      </w:r>
    </w:p>
    <w:p w14:paraId="1ED6377D" w14:textId="77777777" w:rsidR="00DE45FB" w:rsidRPr="00E211DC" w:rsidRDefault="009A2C97" w:rsidP="003C47E3">
      <w:pPr>
        <w:pStyle w:val="ListeParagraf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E211DC">
        <w:rPr>
          <w:rFonts w:ascii="Times New Roman" w:hAnsi="Times New Roman"/>
          <w:sz w:val="24"/>
        </w:rPr>
        <w:t>Polonya</w:t>
      </w:r>
      <w:r w:rsidR="0063080A" w:rsidRPr="00E211DC">
        <w:rPr>
          <w:rFonts w:ascii="Times New Roman" w:hAnsi="Times New Roman"/>
          <w:sz w:val="24"/>
        </w:rPr>
        <w:t xml:space="preserve"> </w:t>
      </w:r>
    </w:p>
    <w:p w14:paraId="1B1B6B50" w14:textId="77777777" w:rsidR="003C47E3" w:rsidRPr="00E211DC" w:rsidRDefault="00DE45FB" w:rsidP="009F0190">
      <w:pPr>
        <w:pStyle w:val="ListeParagraf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E211DC">
        <w:rPr>
          <w:rFonts w:ascii="Times New Roman" w:hAnsi="Times New Roman"/>
          <w:sz w:val="24"/>
        </w:rPr>
        <w:t>Brezilya</w:t>
      </w:r>
      <w:r w:rsidR="00694F4B" w:rsidRPr="00E211DC">
        <w:rPr>
          <w:rFonts w:ascii="Times New Roman" w:hAnsi="Times New Roman"/>
          <w:sz w:val="24"/>
        </w:rPr>
        <w:t xml:space="preserve"> </w:t>
      </w:r>
    </w:p>
    <w:p w14:paraId="05F098AF" w14:textId="77777777" w:rsidR="00DE45FB" w:rsidRPr="00E211DC" w:rsidRDefault="00612BC9" w:rsidP="009F0190">
      <w:pPr>
        <w:pStyle w:val="ListeParagraf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E211DC">
        <w:rPr>
          <w:rFonts w:ascii="Times New Roman" w:hAnsi="Times New Roman"/>
          <w:sz w:val="24"/>
        </w:rPr>
        <w:t>Çin</w:t>
      </w:r>
      <w:r w:rsidR="003C47E3" w:rsidRPr="00E211DC">
        <w:rPr>
          <w:rFonts w:ascii="Times New Roman" w:hAnsi="Times New Roman"/>
          <w:sz w:val="24"/>
        </w:rPr>
        <w:t xml:space="preserve"> </w:t>
      </w:r>
    </w:p>
    <w:p w14:paraId="7A1E2306" w14:textId="77777777" w:rsidR="00DE45FB" w:rsidRPr="00E211DC" w:rsidRDefault="00DE45FB" w:rsidP="003C47E3">
      <w:pPr>
        <w:pStyle w:val="ListeParagraf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E211DC">
        <w:rPr>
          <w:rFonts w:ascii="Times New Roman" w:hAnsi="Times New Roman"/>
          <w:sz w:val="24"/>
        </w:rPr>
        <w:t>Güney Afrika Cumhuriyeti</w:t>
      </w:r>
      <w:r w:rsidR="00694F4B" w:rsidRPr="00E211DC">
        <w:rPr>
          <w:rFonts w:ascii="Times New Roman" w:hAnsi="Times New Roman"/>
          <w:sz w:val="24"/>
        </w:rPr>
        <w:t xml:space="preserve"> </w:t>
      </w:r>
    </w:p>
    <w:p w14:paraId="713298E2" w14:textId="77777777" w:rsidR="00DE45FB" w:rsidRPr="00E211DC" w:rsidRDefault="00DE45FB" w:rsidP="003C47E3">
      <w:pPr>
        <w:pStyle w:val="ListeParagraf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E211DC">
        <w:rPr>
          <w:rFonts w:ascii="Times New Roman" w:hAnsi="Times New Roman"/>
          <w:sz w:val="24"/>
        </w:rPr>
        <w:t>Hindistan</w:t>
      </w:r>
      <w:r w:rsidR="003C47E3" w:rsidRPr="00E211DC">
        <w:rPr>
          <w:rFonts w:ascii="Times New Roman" w:hAnsi="Times New Roman"/>
          <w:sz w:val="24"/>
        </w:rPr>
        <w:t xml:space="preserve"> </w:t>
      </w:r>
    </w:p>
    <w:p w14:paraId="3D20121C" w14:textId="77777777" w:rsidR="00DE45FB" w:rsidRPr="00E211DC" w:rsidRDefault="00DE45FB" w:rsidP="003C47E3">
      <w:pPr>
        <w:pStyle w:val="ListeParagraf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E211DC">
        <w:rPr>
          <w:rFonts w:ascii="Times New Roman" w:hAnsi="Times New Roman"/>
          <w:sz w:val="24"/>
        </w:rPr>
        <w:t>İngiltere</w:t>
      </w:r>
      <w:r w:rsidR="003C47E3" w:rsidRPr="00E211DC">
        <w:rPr>
          <w:rFonts w:ascii="Times New Roman" w:hAnsi="Times New Roman"/>
          <w:sz w:val="24"/>
        </w:rPr>
        <w:t xml:space="preserve"> </w:t>
      </w:r>
    </w:p>
    <w:p w14:paraId="12638754" w14:textId="77777777" w:rsidR="009A2C97" w:rsidRPr="00E211DC" w:rsidRDefault="00DE45FB" w:rsidP="003C47E3">
      <w:pPr>
        <w:pStyle w:val="ListeParagraf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</w:rPr>
      </w:pPr>
      <w:r w:rsidRPr="00E211DC">
        <w:rPr>
          <w:rFonts w:ascii="Times New Roman" w:hAnsi="Times New Roman"/>
          <w:sz w:val="24"/>
        </w:rPr>
        <w:t>Rusya Federasyonu</w:t>
      </w:r>
      <w:r w:rsidR="00694F4B" w:rsidRPr="00E211DC">
        <w:rPr>
          <w:rFonts w:ascii="Times New Roman" w:hAnsi="Times New Roman"/>
          <w:sz w:val="24"/>
        </w:rPr>
        <w:t xml:space="preserve"> </w:t>
      </w:r>
    </w:p>
    <w:p w14:paraId="0F4B5C1D" w14:textId="77777777" w:rsidR="00352200" w:rsidRPr="003C47E3" w:rsidRDefault="00352200" w:rsidP="003C47E3">
      <w:pPr>
        <w:pStyle w:val="ListeParagraf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tr-TR"/>
        </w:rPr>
      </w:pPr>
    </w:p>
    <w:p w14:paraId="591979A8" w14:textId="77777777" w:rsidR="0044037A" w:rsidRDefault="0044037A" w:rsidP="0044037A">
      <w:pPr>
        <w:autoSpaceDE w:val="0"/>
        <w:autoSpaceDN w:val="0"/>
        <w:adjustRightInd w:val="0"/>
        <w:rPr>
          <w:b/>
          <w:bCs/>
        </w:rPr>
      </w:pPr>
    </w:p>
    <w:p w14:paraId="415D19EB" w14:textId="77777777" w:rsidR="00352200" w:rsidRDefault="00352200" w:rsidP="00352200">
      <w:pPr>
        <w:autoSpaceDE w:val="0"/>
        <w:autoSpaceDN w:val="0"/>
        <w:adjustRightInd w:val="0"/>
        <w:rPr>
          <w:b/>
          <w:bCs/>
        </w:rPr>
      </w:pPr>
    </w:p>
    <w:p w14:paraId="2BB817D3" w14:textId="77777777" w:rsidR="00352200" w:rsidRDefault="00352200" w:rsidP="00352200">
      <w:pPr>
        <w:autoSpaceDE w:val="0"/>
        <w:autoSpaceDN w:val="0"/>
        <w:adjustRightInd w:val="0"/>
        <w:rPr>
          <w:b/>
          <w:bCs/>
        </w:rPr>
      </w:pPr>
    </w:p>
    <w:p w14:paraId="5076D01E" w14:textId="77777777" w:rsidR="0012095D" w:rsidRDefault="0012095D" w:rsidP="0012095D">
      <w:pPr>
        <w:autoSpaceDE w:val="0"/>
        <w:autoSpaceDN w:val="0"/>
        <w:adjustRightInd w:val="0"/>
        <w:rPr>
          <w:b/>
          <w:bCs/>
        </w:rPr>
      </w:pPr>
    </w:p>
    <w:p w14:paraId="791B0043" w14:textId="77777777" w:rsidR="0012095D" w:rsidRPr="00650AC4" w:rsidRDefault="0012095D" w:rsidP="00ED5FFC">
      <w:pPr>
        <w:autoSpaceDE w:val="0"/>
        <w:autoSpaceDN w:val="0"/>
        <w:adjustRightInd w:val="0"/>
        <w:ind w:left="142" w:firstLine="284"/>
        <w:jc w:val="center"/>
        <w:rPr>
          <w:b/>
          <w:bCs/>
        </w:rPr>
      </w:pPr>
    </w:p>
    <w:sectPr w:rsidR="0012095D" w:rsidRPr="00650AC4" w:rsidSect="00561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0B23" w14:textId="77777777" w:rsidR="00974D16" w:rsidRDefault="00974D16" w:rsidP="009C64BD">
      <w:r>
        <w:separator/>
      </w:r>
    </w:p>
  </w:endnote>
  <w:endnote w:type="continuationSeparator" w:id="0">
    <w:p w14:paraId="19AFDBD6" w14:textId="77777777" w:rsidR="00974D16" w:rsidRDefault="00974D16" w:rsidP="009C64BD">
      <w:r>
        <w:continuationSeparator/>
      </w:r>
    </w:p>
  </w:endnote>
  <w:endnote w:type="continuationNotice" w:id="1">
    <w:p w14:paraId="0389C355" w14:textId="77777777" w:rsidR="00974D16" w:rsidRDefault="00974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B26C" w14:textId="77777777" w:rsidR="00687599" w:rsidRDefault="006875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5B06" w14:textId="77777777" w:rsidR="00687599" w:rsidRDefault="006875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9B" w14:textId="77777777" w:rsidR="00687599" w:rsidRDefault="006875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A647" w14:textId="77777777" w:rsidR="00974D16" w:rsidRDefault="00974D16" w:rsidP="009C64BD">
      <w:r>
        <w:separator/>
      </w:r>
    </w:p>
  </w:footnote>
  <w:footnote w:type="continuationSeparator" w:id="0">
    <w:p w14:paraId="162AC940" w14:textId="77777777" w:rsidR="00974D16" w:rsidRDefault="00974D16" w:rsidP="009C64BD">
      <w:r>
        <w:continuationSeparator/>
      </w:r>
    </w:p>
  </w:footnote>
  <w:footnote w:type="continuationNotice" w:id="1">
    <w:p w14:paraId="35011257" w14:textId="77777777" w:rsidR="00974D16" w:rsidRDefault="00974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9309" w14:textId="77777777" w:rsidR="00687599" w:rsidRDefault="006875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D59B" w14:textId="77777777" w:rsidR="009C64BD" w:rsidRDefault="00E676AB" w:rsidP="00E211DC">
    <w:pPr>
      <w:pStyle w:val="stBilgi"/>
      <w:jc w:val="right"/>
      <w:rPr>
        <w:bCs/>
        <w:i/>
        <w:color w:val="000000"/>
        <w:sz w:val="20"/>
        <w:szCs w:val="20"/>
      </w:rPr>
    </w:pPr>
    <w:bookmarkStart w:id="0" w:name="_Hlk99030980"/>
    <w:bookmarkStart w:id="1" w:name="_Hlk99030981"/>
    <w:bookmarkStart w:id="2" w:name="_Hlk99030982"/>
    <w:bookmarkStart w:id="3" w:name="_Hlk99030983"/>
    <w:bookmarkStart w:id="4" w:name="_Hlk99030996"/>
    <w:bookmarkStart w:id="5" w:name="_Hlk99030997"/>
    <w:bookmarkStart w:id="6" w:name="_Hlk99031018"/>
    <w:bookmarkStart w:id="7" w:name="_Hlk99031019"/>
    <w:bookmarkStart w:id="8" w:name="_Hlk99031020"/>
    <w:bookmarkStart w:id="9" w:name="_Hlk99031021"/>
    <w:bookmarkStart w:id="10" w:name="_Hlk99031038"/>
    <w:bookmarkStart w:id="11" w:name="_Hlk99031039"/>
    <w:bookmarkStart w:id="12" w:name="_Hlk99031159"/>
    <w:bookmarkStart w:id="13" w:name="_Hlk99031160"/>
    <w:bookmarkStart w:id="14" w:name="_Hlk99031161"/>
    <w:bookmarkStart w:id="15" w:name="_Hlk99031162"/>
    <w:bookmarkStart w:id="16" w:name="_Hlk99031217"/>
    <w:bookmarkStart w:id="17" w:name="_Hlk99031218"/>
    <w:bookmarkStart w:id="18" w:name="_Hlk99031238"/>
    <w:bookmarkStart w:id="19" w:name="_Hlk99031239"/>
    <w:bookmarkStart w:id="20" w:name="_Hlk99031343"/>
    <w:bookmarkStart w:id="21" w:name="_Hlk99031344"/>
    <w:bookmarkStart w:id="22" w:name="_Hlk99031345"/>
    <w:bookmarkStart w:id="23" w:name="_Hlk99031346"/>
    <w:r>
      <w:rPr>
        <w:bCs/>
        <w:i/>
        <w:color w:val="000000"/>
        <w:sz w:val="20"/>
        <w:szCs w:val="20"/>
      </w:rPr>
      <w:t xml:space="preserve">5448 sayılı </w:t>
    </w:r>
    <w:r w:rsidR="009C64BD">
      <w:rPr>
        <w:bCs/>
        <w:i/>
        <w:color w:val="000000"/>
        <w:sz w:val="20"/>
        <w:szCs w:val="20"/>
      </w:rPr>
      <w:t xml:space="preserve">Hizmet İhracatının Tanımlanması, Sınıflandırılması ve Desteklenmesi Hakkında Karar </w:t>
    </w:r>
  </w:p>
  <w:p w14:paraId="3C319644" w14:textId="77777777" w:rsidR="009C64BD" w:rsidRPr="009C64BD" w:rsidRDefault="009C64BD" w:rsidP="00E211DC">
    <w:pPr>
      <w:pStyle w:val="stBilgi"/>
      <w:pBdr>
        <w:bottom w:val="single" w:sz="4" w:space="1" w:color="auto"/>
      </w:pBdr>
      <w:jc w:val="right"/>
      <w:rPr>
        <w:sz w:val="20"/>
        <w:szCs w:val="20"/>
      </w:rPr>
    </w:pPr>
    <w:r>
      <w:rPr>
        <w:bCs/>
        <w:i/>
        <w:color w:val="000000"/>
        <w:sz w:val="20"/>
        <w:szCs w:val="20"/>
      </w:rPr>
      <w:t>Lojistik ve Taşımacılık Hizmetleri Sektörü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E156" w14:textId="77777777" w:rsidR="00687599" w:rsidRDefault="006875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E4A"/>
    <w:multiLevelType w:val="hybridMultilevel"/>
    <w:tmpl w:val="47143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19C"/>
    <w:multiLevelType w:val="hybridMultilevel"/>
    <w:tmpl w:val="8C121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F14"/>
    <w:multiLevelType w:val="hybridMultilevel"/>
    <w:tmpl w:val="4670B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2C15"/>
    <w:multiLevelType w:val="hybridMultilevel"/>
    <w:tmpl w:val="A13ACD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9E3B6F"/>
    <w:multiLevelType w:val="hybridMultilevel"/>
    <w:tmpl w:val="FD14B0B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166DEA"/>
    <w:multiLevelType w:val="hybridMultilevel"/>
    <w:tmpl w:val="F66EA4C0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34B71AC1"/>
    <w:multiLevelType w:val="hybridMultilevel"/>
    <w:tmpl w:val="1CA8B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122D"/>
    <w:multiLevelType w:val="hybridMultilevel"/>
    <w:tmpl w:val="D4182C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F82C6D"/>
    <w:multiLevelType w:val="hybridMultilevel"/>
    <w:tmpl w:val="11CAE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5D9F"/>
    <w:multiLevelType w:val="hybridMultilevel"/>
    <w:tmpl w:val="632880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652BF6"/>
    <w:multiLevelType w:val="hybridMultilevel"/>
    <w:tmpl w:val="956E117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1842BD"/>
    <w:multiLevelType w:val="hybridMultilevel"/>
    <w:tmpl w:val="192E81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C93E9A"/>
    <w:multiLevelType w:val="hybridMultilevel"/>
    <w:tmpl w:val="90E045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21A2D"/>
    <w:multiLevelType w:val="hybridMultilevel"/>
    <w:tmpl w:val="C200F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F1A68"/>
    <w:multiLevelType w:val="hybridMultilevel"/>
    <w:tmpl w:val="68A05B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4E56EA"/>
    <w:multiLevelType w:val="hybridMultilevel"/>
    <w:tmpl w:val="1054D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75FAE"/>
    <w:multiLevelType w:val="hybridMultilevel"/>
    <w:tmpl w:val="A61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349CE"/>
    <w:multiLevelType w:val="hybridMultilevel"/>
    <w:tmpl w:val="4ED24912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7D0501"/>
    <w:multiLevelType w:val="hybridMultilevel"/>
    <w:tmpl w:val="6930DBF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DD373F"/>
    <w:multiLevelType w:val="hybridMultilevel"/>
    <w:tmpl w:val="D2E2C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6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D2"/>
    <w:rsid w:val="00025110"/>
    <w:rsid w:val="00097584"/>
    <w:rsid w:val="000A141C"/>
    <w:rsid w:val="000A404B"/>
    <w:rsid w:val="000B2DED"/>
    <w:rsid w:val="000F157E"/>
    <w:rsid w:val="0012095D"/>
    <w:rsid w:val="00124851"/>
    <w:rsid w:val="00125E88"/>
    <w:rsid w:val="001668B5"/>
    <w:rsid w:val="001A7CD2"/>
    <w:rsid w:val="001B13B5"/>
    <w:rsid w:val="001D41BB"/>
    <w:rsid w:val="001D71FA"/>
    <w:rsid w:val="001E31BC"/>
    <w:rsid w:val="002013E8"/>
    <w:rsid w:val="0020541F"/>
    <w:rsid w:val="00275D18"/>
    <w:rsid w:val="0028747F"/>
    <w:rsid w:val="00293561"/>
    <w:rsid w:val="002948BD"/>
    <w:rsid w:val="002C4B91"/>
    <w:rsid w:val="002E3E0D"/>
    <w:rsid w:val="00337123"/>
    <w:rsid w:val="00352200"/>
    <w:rsid w:val="00385C4F"/>
    <w:rsid w:val="00394396"/>
    <w:rsid w:val="00395872"/>
    <w:rsid w:val="003B7958"/>
    <w:rsid w:val="003C3677"/>
    <w:rsid w:val="003C47E3"/>
    <w:rsid w:val="003C5E27"/>
    <w:rsid w:val="003E4DCE"/>
    <w:rsid w:val="003E6E48"/>
    <w:rsid w:val="00436492"/>
    <w:rsid w:val="0044037A"/>
    <w:rsid w:val="00475B14"/>
    <w:rsid w:val="00484E18"/>
    <w:rsid w:val="00485D82"/>
    <w:rsid w:val="004C282D"/>
    <w:rsid w:val="004C3FCD"/>
    <w:rsid w:val="00500612"/>
    <w:rsid w:val="00503A0E"/>
    <w:rsid w:val="00515A9C"/>
    <w:rsid w:val="00541416"/>
    <w:rsid w:val="00542477"/>
    <w:rsid w:val="00542991"/>
    <w:rsid w:val="005454AE"/>
    <w:rsid w:val="005463B6"/>
    <w:rsid w:val="00561358"/>
    <w:rsid w:val="00575A51"/>
    <w:rsid w:val="005843F9"/>
    <w:rsid w:val="005B37A7"/>
    <w:rsid w:val="005B651E"/>
    <w:rsid w:val="005E4A87"/>
    <w:rsid w:val="005F2C58"/>
    <w:rsid w:val="00600C5D"/>
    <w:rsid w:val="00602CE2"/>
    <w:rsid w:val="00612BC9"/>
    <w:rsid w:val="0063080A"/>
    <w:rsid w:val="0063417F"/>
    <w:rsid w:val="00687599"/>
    <w:rsid w:val="00694F4B"/>
    <w:rsid w:val="006A3856"/>
    <w:rsid w:val="006B6C93"/>
    <w:rsid w:val="006C3A60"/>
    <w:rsid w:val="006C6118"/>
    <w:rsid w:val="006D51EA"/>
    <w:rsid w:val="007009AE"/>
    <w:rsid w:val="00700AE8"/>
    <w:rsid w:val="0076094C"/>
    <w:rsid w:val="00763169"/>
    <w:rsid w:val="00776C27"/>
    <w:rsid w:val="007A50E1"/>
    <w:rsid w:val="007D3878"/>
    <w:rsid w:val="007F4276"/>
    <w:rsid w:val="008460A0"/>
    <w:rsid w:val="00864C4A"/>
    <w:rsid w:val="008650E3"/>
    <w:rsid w:val="00873759"/>
    <w:rsid w:val="00875221"/>
    <w:rsid w:val="008D24B0"/>
    <w:rsid w:val="00931B1A"/>
    <w:rsid w:val="00974D16"/>
    <w:rsid w:val="0099347D"/>
    <w:rsid w:val="00997BD4"/>
    <w:rsid w:val="009A2C97"/>
    <w:rsid w:val="009B4CF8"/>
    <w:rsid w:val="009B604B"/>
    <w:rsid w:val="009C64BD"/>
    <w:rsid w:val="009C670D"/>
    <w:rsid w:val="009E1858"/>
    <w:rsid w:val="009F0190"/>
    <w:rsid w:val="009F4A42"/>
    <w:rsid w:val="00A05A57"/>
    <w:rsid w:val="00A248FA"/>
    <w:rsid w:val="00A3684B"/>
    <w:rsid w:val="00A77C3C"/>
    <w:rsid w:val="00A862EF"/>
    <w:rsid w:val="00A90866"/>
    <w:rsid w:val="00AA5F80"/>
    <w:rsid w:val="00AD382E"/>
    <w:rsid w:val="00AF2CDE"/>
    <w:rsid w:val="00B17CF9"/>
    <w:rsid w:val="00B362A7"/>
    <w:rsid w:val="00B36CD8"/>
    <w:rsid w:val="00B512EC"/>
    <w:rsid w:val="00B54D7E"/>
    <w:rsid w:val="00B603EE"/>
    <w:rsid w:val="00BA024E"/>
    <w:rsid w:val="00BF2D1E"/>
    <w:rsid w:val="00BF3A72"/>
    <w:rsid w:val="00C03515"/>
    <w:rsid w:val="00C152C5"/>
    <w:rsid w:val="00C31970"/>
    <w:rsid w:val="00C47E6D"/>
    <w:rsid w:val="00C52819"/>
    <w:rsid w:val="00C53717"/>
    <w:rsid w:val="00C75C2D"/>
    <w:rsid w:val="00C765BB"/>
    <w:rsid w:val="00C96EE5"/>
    <w:rsid w:val="00CA3DAE"/>
    <w:rsid w:val="00CB5C55"/>
    <w:rsid w:val="00CC749C"/>
    <w:rsid w:val="00CF27A6"/>
    <w:rsid w:val="00CF64A4"/>
    <w:rsid w:val="00D049CB"/>
    <w:rsid w:val="00D7647E"/>
    <w:rsid w:val="00D81B15"/>
    <w:rsid w:val="00D824D0"/>
    <w:rsid w:val="00D8549E"/>
    <w:rsid w:val="00D86815"/>
    <w:rsid w:val="00DB7990"/>
    <w:rsid w:val="00DC7523"/>
    <w:rsid w:val="00DD7E3A"/>
    <w:rsid w:val="00DE1AB6"/>
    <w:rsid w:val="00DE45FB"/>
    <w:rsid w:val="00E02B92"/>
    <w:rsid w:val="00E07B60"/>
    <w:rsid w:val="00E211DC"/>
    <w:rsid w:val="00E23EEA"/>
    <w:rsid w:val="00E345A0"/>
    <w:rsid w:val="00E57670"/>
    <w:rsid w:val="00E64528"/>
    <w:rsid w:val="00E676AB"/>
    <w:rsid w:val="00EA65DB"/>
    <w:rsid w:val="00EC4562"/>
    <w:rsid w:val="00ED5225"/>
    <w:rsid w:val="00ED5FFC"/>
    <w:rsid w:val="00EF13A4"/>
    <w:rsid w:val="00F0016B"/>
    <w:rsid w:val="00F04421"/>
    <w:rsid w:val="00F04EEF"/>
    <w:rsid w:val="00F15453"/>
    <w:rsid w:val="00F21D75"/>
    <w:rsid w:val="00F30717"/>
    <w:rsid w:val="00F3633E"/>
    <w:rsid w:val="00F74B71"/>
    <w:rsid w:val="00F83864"/>
    <w:rsid w:val="00F91A13"/>
    <w:rsid w:val="00F92607"/>
    <w:rsid w:val="00FD377C"/>
    <w:rsid w:val="00FD6CBB"/>
    <w:rsid w:val="00FE7964"/>
    <w:rsid w:val="00FF17B8"/>
    <w:rsid w:val="00FF3340"/>
    <w:rsid w:val="00FF4CF8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76605"/>
  <w15:chartTrackingRefBased/>
  <w15:docId w15:val="{A0F93139-F7E7-469D-A5A8-9BA39C80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CD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C75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3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9C64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C64BD"/>
    <w:rPr>
      <w:sz w:val="24"/>
      <w:szCs w:val="24"/>
    </w:rPr>
  </w:style>
  <w:style w:type="paragraph" w:styleId="AltBilgi">
    <w:name w:val="footer"/>
    <w:basedOn w:val="Normal"/>
    <w:link w:val="AltBilgiChar"/>
    <w:rsid w:val="009C64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9C64BD"/>
    <w:rPr>
      <w:sz w:val="24"/>
      <w:szCs w:val="24"/>
    </w:rPr>
  </w:style>
  <w:style w:type="paragraph" w:styleId="Dzeltme">
    <w:name w:val="Revision"/>
    <w:hidden/>
    <w:uiPriority w:val="99"/>
    <w:semiHidden/>
    <w:rsid w:val="00E676AB"/>
    <w:rPr>
      <w:sz w:val="24"/>
      <w:szCs w:val="24"/>
    </w:rPr>
  </w:style>
  <w:style w:type="character" w:styleId="AklamaBavurusu">
    <w:name w:val="annotation reference"/>
    <w:basedOn w:val="VarsaylanParagrafYazTipi"/>
    <w:rsid w:val="00700AE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00AE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00AE8"/>
  </w:style>
  <w:style w:type="paragraph" w:styleId="AklamaKonusu">
    <w:name w:val="annotation subject"/>
    <w:basedOn w:val="AklamaMetni"/>
    <w:next w:val="AklamaMetni"/>
    <w:link w:val="AklamaKonusuChar"/>
    <w:rsid w:val="00700AE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00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D238-C0B8-4D62-ACA6-13E688F2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hm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subject/>
  <dc:creator>arabacim</dc:creator>
  <cp:keywords/>
  <cp:lastModifiedBy>Feyzanur Toklu</cp:lastModifiedBy>
  <cp:revision>6</cp:revision>
  <cp:lastPrinted>2015-06-04T14:51:00Z</cp:lastPrinted>
  <dcterms:created xsi:type="dcterms:W3CDTF">2023-11-13T12:32:00Z</dcterms:created>
  <dcterms:modified xsi:type="dcterms:W3CDTF">2024-03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4T07:04:46.142Z</vt:lpwstr>
  </property>
</Properties>
</file>